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3D74" w14:textId="77777777" w:rsidR="009618FE" w:rsidRPr="00AD0462" w:rsidRDefault="009618FE" w:rsidP="005C55A6">
      <w:pPr>
        <w:rPr>
          <w:sz w:val="24"/>
        </w:rPr>
      </w:pPr>
    </w:p>
    <w:p w14:paraId="6FD84780" w14:textId="67BE91E5" w:rsidR="009618FE" w:rsidRPr="005C55A6" w:rsidRDefault="005524DE" w:rsidP="005C55A6">
      <w:pPr>
        <w:spacing w:after="0" w:line="240" w:lineRule="auto"/>
        <w:jc w:val="center"/>
        <w:rPr>
          <w:sz w:val="28"/>
        </w:rPr>
      </w:pPr>
      <w:r>
        <w:rPr>
          <w:sz w:val="28"/>
        </w:rPr>
        <w:t>ZAMOLBA</w:t>
      </w:r>
      <w:r w:rsidR="009618FE" w:rsidRPr="00AD0462">
        <w:rPr>
          <w:sz w:val="28"/>
        </w:rPr>
        <w:t xml:space="preserve"> ZA IZDAVANJE NOVE STUDENTSKE </w:t>
      </w:r>
      <w:r w:rsidR="00AD0462">
        <w:rPr>
          <w:sz w:val="28"/>
        </w:rPr>
        <w:t>ISKAZNICE</w:t>
      </w:r>
    </w:p>
    <w:p w14:paraId="573BE060" w14:textId="77777777" w:rsidR="00FE7B5D" w:rsidRPr="00AD0462" w:rsidRDefault="00FE7B5D" w:rsidP="009618FE">
      <w:pPr>
        <w:spacing w:after="0" w:line="240" w:lineRule="auto"/>
        <w:rPr>
          <w:sz w:val="24"/>
        </w:rPr>
      </w:pPr>
    </w:p>
    <w:p w14:paraId="2F1BABDA" w14:textId="3B4C9B6A" w:rsidR="009618FE" w:rsidRPr="00AD0462" w:rsidRDefault="009618FE" w:rsidP="009618FE">
      <w:pPr>
        <w:spacing w:after="0" w:line="240" w:lineRule="auto"/>
        <w:rPr>
          <w:sz w:val="24"/>
        </w:rPr>
      </w:pPr>
      <w:r w:rsidRPr="00AD0462">
        <w:rPr>
          <w:sz w:val="24"/>
        </w:rPr>
        <w:t>Molim da mi se izda nova studentska iskaznica</w:t>
      </w:r>
      <w:r w:rsidR="005C55A6">
        <w:rPr>
          <w:sz w:val="24"/>
        </w:rPr>
        <w:t>:</w:t>
      </w:r>
    </w:p>
    <w:p w14:paraId="539C9007" w14:textId="77777777" w:rsidR="00AD0462" w:rsidRPr="00AD0462" w:rsidRDefault="00AD0462" w:rsidP="009618FE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5049"/>
      </w:tblGrid>
      <w:tr w:rsidR="00AD0462" w14:paraId="0736D1A4" w14:textId="77777777" w:rsidTr="00743E74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384E4179" w14:textId="77777777" w:rsidR="00AD0462" w:rsidRDefault="00AD0462" w:rsidP="00AD0462">
            <w:pPr>
              <w:jc w:val="center"/>
              <w:rPr>
                <w:sz w:val="24"/>
              </w:rPr>
            </w:pPr>
            <w:r w:rsidRPr="00AD0462">
              <w:rPr>
                <w:sz w:val="24"/>
              </w:rPr>
              <w:t>Ime:</w:t>
            </w:r>
          </w:p>
        </w:tc>
        <w:tc>
          <w:tcPr>
            <w:tcW w:w="5049" w:type="dxa"/>
          </w:tcPr>
          <w:p w14:paraId="2D328C22" w14:textId="77777777" w:rsidR="00AD0462" w:rsidRPr="00743E74" w:rsidRDefault="00AD0462" w:rsidP="009618FE">
            <w:pPr>
              <w:rPr>
                <w:sz w:val="28"/>
              </w:rPr>
            </w:pPr>
          </w:p>
        </w:tc>
      </w:tr>
      <w:tr w:rsidR="00AD0462" w14:paraId="216EF3E3" w14:textId="77777777" w:rsidTr="00743E74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5D153986" w14:textId="77777777" w:rsidR="00AD0462" w:rsidRDefault="00AD0462" w:rsidP="00AD04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zime:</w:t>
            </w:r>
          </w:p>
        </w:tc>
        <w:tc>
          <w:tcPr>
            <w:tcW w:w="5049" w:type="dxa"/>
          </w:tcPr>
          <w:p w14:paraId="124CA552" w14:textId="77777777" w:rsidR="00AD0462" w:rsidRPr="00743E74" w:rsidRDefault="00AD0462" w:rsidP="009618FE">
            <w:pPr>
              <w:rPr>
                <w:sz w:val="28"/>
              </w:rPr>
            </w:pPr>
          </w:p>
        </w:tc>
      </w:tr>
      <w:tr w:rsidR="00AD0462" w14:paraId="30E48223" w14:textId="77777777" w:rsidTr="00743E74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388F0EAD" w14:textId="77777777" w:rsidR="00AD0462" w:rsidRDefault="00AD0462" w:rsidP="00AD04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OIB:</w:t>
            </w:r>
          </w:p>
        </w:tc>
        <w:tc>
          <w:tcPr>
            <w:tcW w:w="5049" w:type="dxa"/>
          </w:tcPr>
          <w:p w14:paraId="6332DA10" w14:textId="77777777" w:rsidR="00AD0462" w:rsidRPr="00743E74" w:rsidRDefault="00AD0462" w:rsidP="009618FE">
            <w:pPr>
              <w:rPr>
                <w:sz w:val="28"/>
              </w:rPr>
            </w:pPr>
          </w:p>
        </w:tc>
      </w:tr>
      <w:tr w:rsidR="00AD0462" w14:paraId="7411F388" w14:textId="77777777" w:rsidTr="00743E74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57285E37" w14:textId="77777777" w:rsidR="00AD0462" w:rsidRDefault="00AD0462" w:rsidP="00AD0462">
            <w:pPr>
              <w:jc w:val="center"/>
              <w:rPr>
                <w:sz w:val="24"/>
              </w:rPr>
            </w:pPr>
            <w:r w:rsidRPr="00AD0462">
              <w:rPr>
                <w:sz w:val="24"/>
              </w:rPr>
              <w:t>E-mail:</w:t>
            </w:r>
          </w:p>
        </w:tc>
        <w:tc>
          <w:tcPr>
            <w:tcW w:w="5049" w:type="dxa"/>
          </w:tcPr>
          <w:p w14:paraId="42B35007" w14:textId="77777777" w:rsidR="00AD0462" w:rsidRPr="00743E74" w:rsidRDefault="00AD0462" w:rsidP="009618FE">
            <w:pPr>
              <w:rPr>
                <w:sz w:val="28"/>
              </w:rPr>
            </w:pPr>
          </w:p>
        </w:tc>
      </w:tr>
    </w:tbl>
    <w:p w14:paraId="6FB8A42F" w14:textId="77777777" w:rsidR="00743E74" w:rsidRDefault="00743E74" w:rsidP="00AD0462">
      <w:pPr>
        <w:spacing w:after="0" w:line="240" w:lineRule="auto"/>
        <w:rPr>
          <w:sz w:val="24"/>
        </w:rPr>
      </w:pPr>
    </w:p>
    <w:p w14:paraId="62897BC6" w14:textId="207A40AE" w:rsidR="005C55A6" w:rsidRPr="005C55A6" w:rsidRDefault="005C55A6" w:rsidP="005C55A6">
      <w:pPr>
        <w:spacing w:after="0" w:line="240" w:lineRule="auto"/>
        <w:rPr>
          <w:sz w:val="24"/>
        </w:rPr>
      </w:pPr>
      <w:r>
        <w:rPr>
          <w:sz w:val="24"/>
        </w:rPr>
        <w:t>Razlog zahtjeva za izdavanjem nove iskaznice: ___________________________</w:t>
      </w:r>
    </w:p>
    <w:p w14:paraId="0AA1812E" w14:textId="77777777" w:rsidR="00AD0462" w:rsidRDefault="00AD0462" w:rsidP="00FE7B5D">
      <w:pPr>
        <w:rPr>
          <w:sz w:val="24"/>
        </w:rPr>
      </w:pPr>
    </w:p>
    <w:p w14:paraId="70E58226" w14:textId="77777777" w:rsidR="00FE7B5D" w:rsidRPr="00AD0462" w:rsidRDefault="00FE7B5D" w:rsidP="00FE7B5D">
      <w:pPr>
        <w:rPr>
          <w:i/>
          <w:sz w:val="24"/>
        </w:rPr>
      </w:pPr>
      <w:r w:rsidRPr="00AD0462">
        <w:rPr>
          <w:i/>
          <w:sz w:val="24"/>
        </w:rPr>
        <w:t>Datum:</w:t>
      </w:r>
      <w:r w:rsidR="00AD0462" w:rsidRPr="00AD0462">
        <w:rPr>
          <w:i/>
          <w:sz w:val="24"/>
        </w:rPr>
        <w:t>________________</w:t>
      </w:r>
    </w:p>
    <w:p w14:paraId="5F5B187C" w14:textId="1415D568" w:rsidR="00FE7B5D" w:rsidRPr="00B8260D" w:rsidRDefault="00AD0462" w:rsidP="005C55A6">
      <w:pPr>
        <w:spacing w:after="0" w:line="240" w:lineRule="auto"/>
        <w:ind w:left="5664" w:firstLine="708"/>
        <w:rPr>
          <w:sz w:val="20"/>
        </w:rPr>
      </w:pPr>
      <w:r>
        <w:rPr>
          <w:sz w:val="24"/>
        </w:rPr>
        <w:t>_________________</w:t>
      </w:r>
      <w:r>
        <w:rPr>
          <w:sz w:val="24"/>
        </w:rPr>
        <w:tab/>
      </w:r>
      <w:r w:rsidR="00FE7B5D" w:rsidRPr="00AD0462">
        <w:rPr>
          <w:sz w:val="24"/>
        </w:rPr>
        <w:tab/>
      </w:r>
      <w:r w:rsidR="005C55A6">
        <w:rPr>
          <w:sz w:val="24"/>
        </w:rPr>
        <w:t>Potpis studenta</w:t>
      </w:r>
    </w:p>
    <w:p w14:paraId="6E164A0D" w14:textId="77777777" w:rsidR="005C55A6" w:rsidRDefault="005C55A6" w:rsidP="005C55A6">
      <w:pPr>
        <w:pBdr>
          <w:top w:val="single" w:sz="4" w:space="1" w:color="auto"/>
        </w:pBdr>
        <w:spacing w:after="0"/>
        <w:jc w:val="both"/>
        <w:rPr>
          <w:sz w:val="24"/>
        </w:rPr>
      </w:pPr>
    </w:p>
    <w:p w14:paraId="121B2995" w14:textId="716FEE4F" w:rsidR="005C55A6" w:rsidRPr="005C55A6" w:rsidRDefault="005C55A6" w:rsidP="005C55A6">
      <w:pPr>
        <w:pBdr>
          <w:top w:val="single" w:sz="4" w:space="1" w:color="auto"/>
        </w:pBdr>
        <w:spacing w:after="0"/>
        <w:jc w:val="both"/>
        <w:rPr>
          <w:sz w:val="24"/>
        </w:rPr>
      </w:pPr>
      <w:r w:rsidRPr="005C55A6">
        <w:rPr>
          <w:sz w:val="24"/>
        </w:rPr>
        <w:t xml:space="preserve">Zamolba za izdavanje nove studentske iskaznice i potvrda o uplati dostavlja se: </w:t>
      </w:r>
    </w:p>
    <w:p w14:paraId="2AE03976" w14:textId="6523F4F9" w:rsidR="009618FE" w:rsidRDefault="005C55A6" w:rsidP="005C55A6">
      <w:pPr>
        <w:pBdr>
          <w:top w:val="single" w:sz="4" w:space="1" w:color="auto"/>
        </w:pBdr>
        <w:spacing w:after="0"/>
        <w:jc w:val="both"/>
        <w:rPr>
          <w:sz w:val="24"/>
        </w:rPr>
      </w:pPr>
      <w:r w:rsidRPr="005C55A6">
        <w:rPr>
          <w:sz w:val="24"/>
        </w:rPr>
        <w:t xml:space="preserve">Osobno u Ured za studente u Opatiji ili SC Zabok ili </w:t>
      </w:r>
      <w:r>
        <w:rPr>
          <w:sz w:val="24"/>
        </w:rPr>
        <w:t xml:space="preserve"> </w:t>
      </w:r>
      <w:r w:rsidRPr="005C55A6">
        <w:rPr>
          <w:sz w:val="24"/>
        </w:rPr>
        <w:t xml:space="preserve">Poštom na adresu: Fakultet za menadžment u turizmu i ugostiteljstvu, Primorska 46, 51410 Opatija ili E-mailom na adresu: </w:t>
      </w:r>
      <w:hyperlink r:id="rId8" w:history="1">
        <w:r w:rsidRPr="001C1163">
          <w:rPr>
            <w:rStyle w:val="Hyperlink"/>
            <w:sz w:val="24"/>
          </w:rPr>
          <w:t>jasnal@fthm.hr</w:t>
        </w:r>
      </w:hyperlink>
      <w:r>
        <w:rPr>
          <w:sz w:val="24"/>
        </w:rPr>
        <w:t xml:space="preserve">. </w:t>
      </w:r>
      <w:r w:rsidRPr="005C55A6">
        <w:rPr>
          <w:sz w:val="24"/>
        </w:rPr>
        <w:t xml:space="preserve"> </w:t>
      </w:r>
      <w:r w:rsidR="009618FE" w:rsidRPr="00AD0462">
        <w:rPr>
          <w:sz w:val="24"/>
        </w:rPr>
        <w:t>Prije podnošenja zahtjeva potrebno je izvršiti plaćanje naknade za izdavanje nove</w:t>
      </w:r>
      <w:r w:rsidR="00AD0462" w:rsidRPr="00AD0462">
        <w:rPr>
          <w:sz w:val="24"/>
        </w:rPr>
        <w:t xml:space="preserve"> studentske</w:t>
      </w:r>
      <w:r w:rsidR="009618FE" w:rsidRPr="00AD0462">
        <w:rPr>
          <w:sz w:val="24"/>
        </w:rPr>
        <w:t xml:space="preserve"> iskaznice prema dolje navedenom </w:t>
      </w:r>
      <w:r w:rsidR="00DB32DA">
        <w:rPr>
          <w:sz w:val="24"/>
        </w:rPr>
        <w:t>podacima</w:t>
      </w:r>
      <w:r w:rsidR="00AD0462" w:rsidRPr="00AD0462">
        <w:rPr>
          <w:sz w:val="24"/>
        </w:rPr>
        <w:t xml:space="preserve"> te kopiju izvršene uplate priložiti zahtjevu</w:t>
      </w:r>
      <w:r w:rsidR="009618FE" w:rsidRPr="00AD0462">
        <w:rPr>
          <w:sz w:val="24"/>
        </w:rPr>
        <w:t>:</w:t>
      </w:r>
    </w:p>
    <w:p w14:paraId="77092C05" w14:textId="77777777" w:rsidR="00DB32DA" w:rsidRDefault="00DB32DA" w:rsidP="000A3A1F">
      <w:pPr>
        <w:pBdr>
          <w:top w:val="single" w:sz="4" w:space="1" w:color="auto"/>
        </w:pBdr>
        <w:spacing w:after="0"/>
        <w:rPr>
          <w:sz w:val="24"/>
        </w:rPr>
      </w:pPr>
      <w:r>
        <w:rPr>
          <w:sz w:val="24"/>
        </w:rPr>
        <w:t>NAZIV PLATITELJ</w:t>
      </w:r>
      <w:r w:rsidR="000A3A1F">
        <w:rPr>
          <w:sz w:val="24"/>
        </w:rPr>
        <w:t>A</w:t>
      </w:r>
      <w:r>
        <w:rPr>
          <w:sz w:val="24"/>
        </w:rPr>
        <w:t>: Podaci studenta</w:t>
      </w:r>
    </w:p>
    <w:p w14:paraId="35EAB8F3" w14:textId="6E3C2CEE" w:rsidR="00DB32DA" w:rsidRDefault="00DB32DA" w:rsidP="000A3A1F">
      <w:pPr>
        <w:pBdr>
          <w:top w:val="single" w:sz="4" w:space="1" w:color="auto"/>
        </w:pBdr>
        <w:spacing w:after="0"/>
        <w:rPr>
          <w:sz w:val="24"/>
        </w:rPr>
      </w:pPr>
      <w:r>
        <w:rPr>
          <w:sz w:val="24"/>
        </w:rPr>
        <w:t xml:space="preserve">IZNOS: </w:t>
      </w:r>
      <w:r w:rsidR="000871BD">
        <w:rPr>
          <w:sz w:val="24"/>
        </w:rPr>
        <w:t>11,70</w:t>
      </w:r>
      <w:r w:rsidR="00D33F99">
        <w:rPr>
          <w:sz w:val="24"/>
        </w:rPr>
        <w:t xml:space="preserve"> €</w:t>
      </w:r>
      <w:r w:rsidR="000871BD">
        <w:rPr>
          <w:sz w:val="24"/>
        </w:rPr>
        <w:t xml:space="preserve"> trošak izrade iskaznice + 3,30</w:t>
      </w:r>
      <w:r w:rsidR="00D33F99">
        <w:rPr>
          <w:sz w:val="24"/>
        </w:rPr>
        <w:t xml:space="preserve"> €</w:t>
      </w:r>
      <w:r w:rsidR="000871BD">
        <w:rPr>
          <w:sz w:val="24"/>
        </w:rPr>
        <w:t xml:space="preserve"> trošak dostave UKUPNO = </w:t>
      </w:r>
      <w:r w:rsidR="005C55A6" w:rsidRPr="000871BD">
        <w:rPr>
          <w:b/>
          <w:bCs/>
          <w:sz w:val="24"/>
        </w:rPr>
        <w:t xml:space="preserve">15,00 </w:t>
      </w:r>
      <w:r w:rsidR="005C55A6" w:rsidRPr="000871BD">
        <w:rPr>
          <w:rFonts w:cstheme="minorHAnsi"/>
          <w:b/>
          <w:bCs/>
          <w:sz w:val="24"/>
        </w:rPr>
        <w:t>€</w:t>
      </w:r>
      <w:r>
        <w:rPr>
          <w:sz w:val="24"/>
        </w:rPr>
        <w:t xml:space="preserve"> </w:t>
      </w:r>
    </w:p>
    <w:p w14:paraId="08C602F2" w14:textId="77777777" w:rsidR="00DB32DA" w:rsidRDefault="00DB32DA" w:rsidP="000A3A1F">
      <w:pPr>
        <w:pBdr>
          <w:top w:val="single" w:sz="4" w:space="1" w:color="auto"/>
        </w:pBdr>
        <w:spacing w:after="0"/>
        <w:rPr>
          <w:sz w:val="24"/>
        </w:rPr>
      </w:pPr>
      <w:r>
        <w:rPr>
          <w:sz w:val="24"/>
        </w:rPr>
        <w:t>NAZIV PRIMATELJA: Fakultet za menadžment u turizmu i ugostiteljstvu</w:t>
      </w:r>
    </w:p>
    <w:p w14:paraId="2F6BA806" w14:textId="77777777" w:rsidR="00DB32DA" w:rsidRDefault="00DB32DA" w:rsidP="000A3A1F">
      <w:pPr>
        <w:pBdr>
          <w:top w:val="single" w:sz="4" w:space="1" w:color="auto"/>
        </w:pBdr>
        <w:spacing w:after="0"/>
        <w:rPr>
          <w:sz w:val="24"/>
        </w:rPr>
      </w:pPr>
      <w:r>
        <w:rPr>
          <w:sz w:val="24"/>
        </w:rPr>
        <w:t>IBAN PRIMATELJA: HR1323600001101496052</w:t>
      </w:r>
    </w:p>
    <w:p w14:paraId="5019CB2A" w14:textId="77777777" w:rsidR="00DB32DA" w:rsidRDefault="00DB32DA" w:rsidP="000A3A1F">
      <w:pPr>
        <w:pBdr>
          <w:top w:val="single" w:sz="4" w:space="1" w:color="auto"/>
        </w:pBdr>
        <w:spacing w:after="0"/>
        <w:rPr>
          <w:sz w:val="24"/>
        </w:rPr>
      </w:pPr>
      <w:r>
        <w:rPr>
          <w:sz w:val="24"/>
        </w:rPr>
        <w:t>MODEL: 00</w:t>
      </w:r>
    </w:p>
    <w:p w14:paraId="0893F40F" w14:textId="77777777" w:rsidR="00DB32DA" w:rsidRDefault="00DB32DA" w:rsidP="000A3A1F">
      <w:pPr>
        <w:pBdr>
          <w:top w:val="single" w:sz="4" w:space="1" w:color="auto"/>
        </w:pBdr>
        <w:spacing w:after="0"/>
        <w:rPr>
          <w:sz w:val="24"/>
        </w:rPr>
      </w:pPr>
      <w:r>
        <w:rPr>
          <w:sz w:val="24"/>
        </w:rPr>
        <w:t>POZIV NA BROJ: 6611195-OIB studenta</w:t>
      </w:r>
    </w:p>
    <w:p w14:paraId="2F06A935" w14:textId="0D0EB0B9" w:rsidR="00DB32DA" w:rsidRDefault="00DB32DA" w:rsidP="000A3A1F">
      <w:pPr>
        <w:pBdr>
          <w:top w:val="single" w:sz="4" w:space="1" w:color="auto"/>
        </w:pBdr>
        <w:spacing w:after="0"/>
        <w:rPr>
          <w:sz w:val="24"/>
        </w:rPr>
      </w:pPr>
      <w:r>
        <w:rPr>
          <w:sz w:val="24"/>
        </w:rPr>
        <w:t xml:space="preserve">OPIS: izdavanje nove </w:t>
      </w:r>
      <w:r w:rsidR="005C55A6">
        <w:rPr>
          <w:sz w:val="24"/>
        </w:rPr>
        <w:t>studentske iskaznice</w:t>
      </w:r>
    </w:p>
    <w:p w14:paraId="2D963437" w14:textId="77777777" w:rsidR="000A3A1F" w:rsidRDefault="000A3A1F" w:rsidP="000A3A1F">
      <w:pPr>
        <w:pBdr>
          <w:top w:val="single" w:sz="4" w:space="1" w:color="auto"/>
        </w:pBdr>
        <w:spacing w:after="0"/>
        <w:rPr>
          <w:sz w:val="24"/>
        </w:rPr>
      </w:pPr>
    </w:p>
    <w:p w14:paraId="765DF346" w14:textId="77777777" w:rsidR="00743E74" w:rsidRDefault="009618FE" w:rsidP="00743E74">
      <w:pPr>
        <w:spacing w:after="0" w:line="240" w:lineRule="auto"/>
        <w:jc w:val="center"/>
        <w:rPr>
          <w:sz w:val="24"/>
        </w:rPr>
      </w:pPr>
      <w:r w:rsidRPr="00AD0462">
        <w:rPr>
          <w:sz w:val="24"/>
        </w:rPr>
        <w:t>Oštećenu iskaznicu student je dužan vratiti prilikom podnošenja zahtjeva za novom.</w:t>
      </w:r>
    </w:p>
    <w:p w14:paraId="0D4AC7B5" w14:textId="77777777" w:rsidR="00FE7B5D" w:rsidRDefault="00FE7B5D" w:rsidP="00743E74">
      <w:pPr>
        <w:spacing w:after="0" w:line="240" w:lineRule="auto"/>
        <w:jc w:val="center"/>
        <w:rPr>
          <w:sz w:val="24"/>
        </w:rPr>
      </w:pPr>
      <w:r w:rsidRPr="00AD0462">
        <w:rPr>
          <w:sz w:val="24"/>
        </w:rPr>
        <w:t>Nakon dostavljene</w:t>
      </w:r>
      <w:r w:rsidR="00AD0462">
        <w:rPr>
          <w:sz w:val="24"/>
        </w:rPr>
        <w:t xml:space="preserve"> nove</w:t>
      </w:r>
      <w:r w:rsidRPr="00AD0462">
        <w:rPr>
          <w:sz w:val="24"/>
        </w:rPr>
        <w:t xml:space="preserve"> studente </w:t>
      </w:r>
      <w:r w:rsidR="00AD0462">
        <w:rPr>
          <w:sz w:val="24"/>
        </w:rPr>
        <w:t>iskaznice</w:t>
      </w:r>
      <w:r w:rsidRPr="00AD0462">
        <w:rPr>
          <w:sz w:val="24"/>
        </w:rPr>
        <w:t xml:space="preserve"> student će biti obaviješten putem e-mail adrese.</w:t>
      </w:r>
    </w:p>
    <w:p w14:paraId="00D97F97" w14:textId="77777777" w:rsidR="00DB32DA" w:rsidRPr="00AD0462" w:rsidRDefault="00DB32DA" w:rsidP="00AD0462">
      <w:pPr>
        <w:spacing w:after="0" w:line="240" w:lineRule="auto"/>
        <w:rPr>
          <w:sz w:val="24"/>
        </w:rPr>
      </w:pPr>
    </w:p>
    <w:p w14:paraId="33007B14" w14:textId="54604FD6" w:rsidR="00FE7B5D" w:rsidRDefault="00FE7B5D" w:rsidP="00FE7B5D">
      <w:pPr>
        <w:pBdr>
          <w:top w:val="single" w:sz="4" w:space="1" w:color="auto"/>
        </w:pBdr>
        <w:rPr>
          <w:sz w:val="24"/>
        </w:rPr>
      </w:pPr>
    </w:p>
    <w:p w14:paraId="6EE7D365" w14:textId="77777777" w:rsidR="005C55A6" w:rsidRDefault="005C55A6" w:rsidP="005C55A6">
      <w:pPr>
        <w:jc w:val="center"/>
        <w:rPr>
          <w:sz w:val="24"/>
        </w:rPr>
      </w:pPr>
      <w:r w:rsidRPr="00AD0462">
        <w:rPr>
          <w:sz w:val="24"/>
        </w:rPr>
        <w:t xml:space="preserve">Prilikom podnošenja zahtjeva </w:t>
      </w:r>
      <w:r w:rsidRPr="00AD0462">
        <w:rPr>
          <w:b/>
          <w:sz w:val="24"/>
        </w:rPr>
        <w:t>REDOVITI</w:t>
      </w:r>
      <w:r w:rsidRPr="00AD0462">
        <w:rPr>
          <w:sz w:val="24"/>
        </w:rPr>
        <w:t xml:space="preserve"> student može zatražiti privremenu</w:t>
      </w:r>
      <w:r>
        <w:rPr>
          <w:sz w:val="24"/>
        </w:rPr>
        <w:t xml:space="preserve"> studentsku</w:t>
      </w:r>
      <w:r w:rsidRPr="00AD0462">
        <w:rPr>
          <w:sz w:val="24"/>
        </w:rPr>
        <w:t xml:space="preserve"> iskaznicu kojom ostvaruje pravo na prehranu dok mu nova ne bude izdana. </w:t>
      </w:r>
    </w:p>
    <w:p w14:paraId="0C533034" w14:textId="1403BFF5" w:rsidR="005C55A6" w:rsidRPr="00AD0462" w:rsidRDefault="005C55A6" w:rsidP="005C55A6">
      <w:pPr>
        <w:jc w:val="center"/>
        <w:rPr>
          <w:sz w:val="24"/>
        </w:rPr>
      </w:pPr>
      <w:r w:rsidRPr="00AD0462">
        <w:rPr>
          <w:sz w:val="24"/>
        </w:rPr>
        <w:t xml:space="preserve">Prilikom preuzimanja nove studentske </w:t>
      </w:r>
      <w:r>
        <w:rPr>
          <w:sz w:val="24"/>
        </w:rPr>
        <w:t>iskaznice</w:t>
      </w:r>
      <w:r w:rsidRPr="00AD0462">
        <w:rPr>
          <w:sz w:val="24"/>
        </w:rPr>
        <w:t xml:space="preserve"> student je dužan vratiti</w:t>
      </w:r>
      <w:r>
        <w:rPr>
          <w:sz w:val="24"/>
        </w:rPr>
        <w:t xml:space="preserve"> preuzetu</w:t>
      </w:r>
      <w:r w:rsidRPr="00AD0462">
        <w:rPr>
          <w:sz w:val="24"/>
        </w:rPr>
        <w:t xml:space="preserve"> PRIVREMENU studentsku iskaznicu.</w:t>
      </w:r>
    </w:p>
    <w:sectPr w:rsidR="005C55A6" w:rsidRPr="00AD0462" w:rsidSect="00743E74">
      <w:headerReference w:type="default" r:id="rId9"/>
      <w:pgSz w:w="11906" w:h="16838"/>
      <w:pgMar w:top="1417" w:right="1417" w:bottom="851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E41D" w14:textId="77777777" w:rsidR="00E53F46" w:rsidRDefault="00E53F46" w:rsidP="009618FE">
      <w:pPr>
        <w:spacing w:after="0" w:line="240" w:lineRule="auto"/>
      </w:pPr>
      <w:r>
        <w:separator/>
      </w:r>
    </w:p>
  </w:endnote>
  <w:endnote w:type="continuationSeparator" w:id="0">
    <w:p w14:paraId="3859CF7E" w14:textId="77777777" w:rsidR="00E53F46" w:rsidRDefault="00E53F46" w:rsidP="0096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5D8D" w14:textId="77777777" w:rsidR="00E53F46" w:rsidRDefault="00E53F46" w:rsidP="009618FE">
      <w:pPr>
        <w:spacing w:after="0" w:line="240" w:lineRule="auto"/>
      </w:pPr>
      <w:r>
        <w:separator/>
      </w:r>
    </w:p>
  </w:footnote>
  <w:footnote w:type="continuationSeparator" w:id="0">
    <w:p w14:paraId="1AA6876C" w14:textId="77777777" w:rsidR="00E53F46" w:rsidRDefault="00E53F46" w:rsidP="0096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1A03" w14:textId="77777777" w:rsidR="009618FE" w:rsidRDefault="009618FE">
    <w:pPr>
      <w:pStyle w:val="Header"/>
    </w:pPr>
    <w:r>
      <w:rPr>
        <w:noProof/>
        <w:lang w:eastAsia="hr-HR"/>
      </w:rPr>
      <w:drawing>
        <wp:inline distT="0" distB="0" distL="0" distR="0" wp14:anchorId="217688CF" wp14:editId="5B6B3A86">
          <wp:extent cx="2127250" cy="521261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182" cy="522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438B"/>
    <w:multiLevelType w:val="hybridMultilevel"/>
    <w:tmpl w:val="EDAC7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059A2"/>
    <w:multiLevelType w:val="hybridMultilevel"/>
    <w:tmpl w:val="F1C49678"/>
    <w:lvl w:ilvl="0" w:tplc="DD327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FE"/>
    <w:rsid w:val="000871BD"/>
    <w:rsid w:val="000A3A1F"/>
    <w:rsid w:val="001843EA"/>
    <w:rsid w:val="00252704"/>
    <w:rsid w:val="002A1113"/>
    <w:rsid w:val="002E4148"/>
    <w:rsid w:val="003234E5"/>
    <w:rsid w:val="003556D7"/>
    <w:rsid w:val="003B1C71"/>
    <w:rsid w:val="005524DE"/>
    <w:rsid w:val="005A12F4"/>
    <w:rsid w:val="005C55A6"/>
    <w:rsid w:val="00743E74"/>
    <w:rsid w:val="007C3E05"/>
    <w:rsid w:val="0084441D"/>
    <w:rsid w:val="009618FE"/>
    <w:rsid w:val="00A02493"/>
    <w:rsid w:val="00AD0462"/>
    <w:rsid w:val="00B8260D"/>
    <w:rsid w:val="00BD5576"/>
    <w:rsid w:val="00C26A29"/>
    <w:rsid w:val="00D33F99"/>
    <w:rsid w:val="00DB32DA"/>
    <w:rsid w:val="00E53F46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8A1FD"/>
  <w15:docId w15:val="{EED6E619-0C98-44BF-9F89-B25F4158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8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8FE"/>
  </w:style>
  <w:style w:type="paragraph" w:styleId="Footer">
    <w:name w:val="footer"/>
    <w:basedOn w:val="Normal"/>
    <w:link w:val="FooterChar"/>
    <w:uiPriority w:val="99"/>
    <w:unhideWhenUsed/>
    <w:rsid w:val="00961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8FE"/>
  </w:style>
  <w:style w:type="character" w:styleId="Hyperlink">
    <w:name w:val="Hyperlink"/>
    <w:basedOn w:val="DefaultParagraphFont"/>
    <w:uiPriority w:val="99"/>
    <w:unhideWhenUsed/>
    <w:rsid w:val="00FE7B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5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nal@fth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9084-C431-4A51-86E3-B9DC9395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Lasinger Silađev</dc:creator>
  <cp:lastModifiedBy>Denis</cp:lastModifiedBy>
  <cp:revision>3</cp:revision>
  <cp:lastPrinted>2017-01-10T13:28:00Z</cp:lastPrinted>
  <dcterms:created xsi:type="dcterms:W3CDTF">2024-01-08T10:08:00Z</dcterms:created>
  <dcterms:modified xsi:type="dcterms:W3CDTF">2024-01-08T10:09:00Z</dcterms:modified>
</cp:coreProperties>
</file>